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38BB" w14:textId="77777777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369ED093" w14:textId="2EFEF368" w:rsidR="00A537EC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 w:rsidR="006F5CA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уществе  и</w:t>
      </w:r>
      <w:proofErr w:type="gramEnd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тельствах имущественного характера </w:t>
      </w:r>
      <w:r w:rsidR="00623F1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дущего специалиста</w:t>
      </w:r>
      <w:r w:rsidR="00A537EC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дминистрации</w:t>
      </w:r>
      <w:r w:rsidR="00623F1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Майское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района </w:t>
      </w:r>
      <w:proofErr w:type="spellStart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стравский</w:t>
      </w:r>
      <w:proofErr w:type="spellEnd"/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 </w:t>
      </w:r>
      <w:r w:rsidRPr="00606845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="00623F1E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ытковой</w:t>
      </w:r>
      <w:proofErr w:type="spellEnd"/>
      <w:r w:rsidR="00623F1E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тьяны Владимировны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период </w:t>
      </w:r>
    </w:p>
    <w:p w14:paraId="28040426" w14:textId="3B293338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01 января 2017 года по 31 декабря 2017 года</w:t>
      </w:r>
    </w:p>
    <w:p w14:paraId="3D1FF1B5" w14:textId="77777777" w:rsidR="007F37E3" w:rsidRPr="007F37E3" w:rsidRDefault="007F37E3" w:rsidP="007F37E3">
      <w:pPr>
        <w:jc w:val="center"/>
        <w:rPr>
          <w:rFonts w:ascii="Times New Roman" w:hAnsi="Times New Roman"/>
          <w:sz w:val="28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1"/>
        <w:gridCol w:w="1276"/>
        <w:gridCol w:w="1417"/>
        <w:gridCol w:w="1705"/>
        <w:gridCol w:w="1005"/>
        <w:gridCol w:w="2393"/>
        <w:gridCol w:w="1701"/>
        <w:gridCol w:w="1081"/>
        <w:gridCol w:w="1080"/>
      </w:tblGrid>
      <w:tr w:rsidR="007F37E3" w:rsidRPr="00C774ED" w14:paraId="694F2515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922C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Ф.И.О.  Лица, занимающего соответствующую должность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62DF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Годовой доход за 2017 год</w:t>
            </w:r>
          </w:p>
          <w:p w14:paraId="3249EA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1CEF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2B3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F37E3" w:rsidRPr="00C774ED" w14:paraId="77E5FF74" w14:textId="77777777" w:rsidTr="00623F1E">
        <w:tc>
          <w:tcPr>
            <w:tcW w:w="29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8381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9C6C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835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Вид объекта недвижимости 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17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14:paraId="6A3418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9655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2B3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14:paraId="4EA201CB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BA06A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5C9E9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650FF3D1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982A7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13088" w:rsidRPr="00D77A30" w14:paraId="5B851086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512F3C0" w14:textId="0248A94A" w:rsidR="00B13088" w:rsidRPr="00D77A30" w:rsidRDefault="00623F1E" w:rsidP="008F1E7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администрации сельского поселения Майское</w:t>
            </w:r>
            <w:r w:rsidR="00B13088" w:rsidRPr="00D77A30">
              <w:rPr>
                <w:rFonts w:ascii="Times New Roman" w:hAnsi="Times New Roman"/>
                <w:sz w:val="24"/>
              </w:rPr>
              <w:t xml:space="preserve"> муниципального района </w:t>
            </w:r>
            <w:proofErr w:type="spellStart"/>
            <w:r w:rsidR="00B13088" w:rsidRPr="00D77A30">
              <w:rPr>
                <w:rFonts w:ascii="Times New Roman" w:hAnsi="Times New Roman"/>
                <w:sz w:val="24"/>
              </w:rPr>
              <w:t>Пестравский</w:t>
            </w:r>
            <w:proofErr w:type="spellEnd"/>
            <w:r w:rsidR="00B13088" w:rsidRPr="00D77A30">
              <w:rPr>
                <w:rFonts w:ascii="Times New Roman" w:hAnsi="Times New Roman"/>
                <w:sz w:val="24"/>
              </w:rPr>
              <w:t xml:space="preserve"> Самарской области </w:t>
            </w:r>
          </w:p>
          <w:p w14:paraId="16837F67" w14:textId="7F594771" w:rsidR="00B13088" w:rsidRPr="00D77A30" w:rsidRDefault="00623F1E" w:rsidP="008F1E72">
            <w:pPr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ыт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Владимиро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BB5EB2" w14:textId="644E51AB" w:rsidR="00B13088" w:rsidRPr="00C832F7" w:rsidRDefault="00623F1E" w:rsidP="006F1E7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0836,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CA90F" w14:textId="2B9FF652" w:rsidR="00B13088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98287" w14:textId="77777777" w:rsidR="00B13088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30</w:t>
            </w:r>
          </w:p>
          <w:p w14:paraId="545E687C" w14:textId="4C594E2D" w:rsidR="00623F1E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ость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B3430" w14:textId="22886799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832F7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F8CB" w14:textId="04F74973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580B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5EBC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29BD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14:paraId="7BC85D6C" w14:textId="77777777" w:rsidTr="00623F1E">
        <w:trPr>
          <w:trHeight w:val="2036"/>
        </w:trPr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2FB36DC" w14:textId="11D14D9D" w:rsidR="00B13088" w:rsidRPr="00D77A30" w:rsidRDefault="00B13088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A746A12" w14:textId="77777777" w:rsidR="00B13088" w:rsidRPr="00C832F7" w:rsidRDefault="00B13088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5E758" w14:textId="483D0B55" w:rsidR="00B13088" w:rsidRPr="00C832F7" w:rsidRDefault="00623F1E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8D449" w14:textId="3ED8791A" w:rsidR="00B13088" w:rsidRPr="00C832F7" w:rsidRDefault="00623F1E" w:rsidP="008F1E7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20 (общая долевая собственность доля 11/100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F300" w14:textId="6BE95C56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832F7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B11DB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C3A5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6568D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D32F3E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14:paraId="6433CE18" w14:textId="77777777" w:rsidTr="00623F1E"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F51546" w14:textId="77777777" w:rsidR="00B13088" w:rsidRPr="00D77A30" w:rsidRDefault="00B13088" w:rsidP="008F1E7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3DECE1" w14:textId="77777777" w:rsidR="00B13088" w:rsidRPr="00C832F7" w:rsidRDefault="00B13088" w:rsidP="006F1E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6B67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050B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3A6F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A7A15" w14:textId="1DC97E25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легковой ВАЗ-211440</w:t>
            </w:r>
            <w:r>
              <w:rPr>
                <w:rFonts w:ascii="Times New Roman" w:hAnsi="Times New Roman"/>
                <w:sz w:val="24"/>
              </w:rPr>
              <w:t xml:space="preserve">, 2008 </w:t>
            </w:r>
            <w:proofErr w:type="spellStart"/>
            <w:r>
              <w:rPr>
                <w:rFonts w:ascii="Times New Roman" w:hAnsi="Times New Roman"/>
                <w:sz w:val="24"/>
              </w:rPr>
              <w:t>г.в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5597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25328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CDC14" w14:textId="77777777" w:rsidR="00B13088" w:rsidRPr="00C832F7" w:rsidRDefault="00B1308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13088" w:rsidRPr="00D77A30" w14:paraId="50437B5A" w14:textId="77777777" w:rsidTr="00623F1E">
        <w:tc>
          <w:tcPr>
            <w:tcW w:w="29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4FADA" w14:textId="77777777" w:rsidR="00B13088" w:rsidRPr="00D77A30" w:rsidRDefault="00B13088" w:rsidP="00C774E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54CA" w14:textId="77777777" w:rsidR="00B13088" w:rsidRPr="00C832F7" w:rsidRDefault="00B13088" w:rsidP="00C774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989D2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91F38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F90B1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EBEFA" w14:textId="77777777" w:rsidR="00B13088" w:rsidRPr="00C832F7" w:rsidRDefault="00B13088" w:rsidP="00C774E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4D38" w14:textId="55F92237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C335D" w14:textId="51A26A7A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B3E57" w14:textId="5EDBA3A2" w:rsidR="00B13088" w:rsidRPr="00C832F7" w:rsidRDefault="009D1715" w:rsidP="00623F1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  <w:bookmarkStart w:id="0" w:name="_GoBack"/>
            <w:bookmarkEnd w:id="0"/>
          </w:p>
        </w:tc>
      </w:tr>
    </w:tbl>
    <w:p w14:paraId="38C56726" w14:textId="77777777" w:rsidR="00606845" w:rsidRPr="00D77A30" w:rsidRDefault="00606845" w:rsidP="007F37E3">
      <w:pPr>
        <w:rPr>
          <w:rFonts w:ascii="Times New Roman" w:hAnsi="Times New Roman"/>
          <w:sz w:val="24"/>
        </w:rPr>
      </w:pPr>
    </w:p>
    <w:p w14:paraId="0D7B99AB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59C2E9A5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258A4572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4496EC79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CFAB16D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87589C6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0DC4FFD5" w14:textId="4B7A7138" w:rsidR="007F37E3" w:rsidRPr="00606845" w:rsidRDefault="007F37E3" w:rsidP="00606845">
      <w:pPr>
        <w:jc w:val="center"/>
        <w:rPr>
          <w:sz w:val="24"/>
        </w:rPr>
      </w:pPr>
      <w:r w:rsidRPr="00606845">
        <w:rPr>
          <w:rFonts w:ascii="Times New Roman" w:hAnsi="Times New Roman"/>
          <w:sz w:val="24"/>
        </w:rPr>
        <w:t>____________________________________________________</w:t>
      </w:r>
      <w:proofErr w:type="spellStart"/>
      <w:r w:rsidR="00623F1E">
        <w:rPr>
          <w:rFonts w:ascii="Times New Roman" w:hAnsi="Times New Roman"/>
          <w:sz w:val="24"/>
        </w:rPr>
        <w:t>Прыткова</w:t>
      </w:r>
      <w:proofErr w:type="spellEnd"/>
      <w:r w:rsidR="00623F1E">
        <w:rPr>
          <w:rFonts w:ascii="Times New Roman" w:hAnsi="Times New Roman"/>
          <w:sz w:val="24"/>
        </w:rPr>
        <w:t xml:space="preserve"> Т.В</w:t>
      </w:r>
    </w:p>
    <w:p w14:paraId="7D4C9A02" w14:textId="77777777" w:rsidR="00E42654" w:rsidRDefault="00E42654"/>
    <w:sectPr w:rsidR="00E42654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29"/>
    <w:rsid w:val="00105EE6"/>
    <w:rsid w:val="00126F46"/>
    <w:rsid w:val="00606845"/>
    <w:rsid w:val="00623F1E"/>
    <w:rsid w:val="006B4FE6"/>
    <w:rsid w:val="006F5CA3"/>
    <w:rsid w:val="007F37E3"/>
    <w:rsid w:val="008F1E72"/>
    <w:rsid w:val="00943357"/>
    <w:rsid w:val="009D1715"/>
    <w:rsid w:val="00A537EC"/>
    <w:rsid w:val="00B13088"/>
    <w:rsid w:val="00BB1478"/>
    <w:rsid w:val="00BC3E29"/>
    <w:rsid w:val="00C774ED"/>
    <w:rsid w:val="00C832F7"/>
    <w:rsid w:val="00D77A30"/>
    <w:rsid w:val="00E42654"/>
    <w:rsid w:val="00E442E5"/>
    <w:rsid w:val="00E564B6"/>
    <w:rsid w:val="00F3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D1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D907-B6A1-4AC5-B697-A1883146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MAY-1</cp:lastModifiedBy>
  <cp:revision>7</cp:revision>
  <cp:lastPrinted>2018-06-14T09:46:00Z</cp:lastPrinted>
  <dcterms:created xsi:type="dcterms:W3CDTF">2018-04-11T09:42:00Z</dcterms:created>
  <dcterms:modified xsi:type="dcterms:W3CDTF">2018-06-14T09:47:00Z</dcterms:modified>
</cp:coreProperties>
</file>